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A1" w:rsidRDefault="00312FA1" w:rsidP="00312FA1">
      <w:pPr>
        <w:jc w:val="center"/>
        <w:rPr>
          <w:rFonts w:ascii="Times New Roman" w:hAnsi="Times New Roman"/>
          <w:b/>
          <w:sz w:val="28"/>
          <w:szCs w:val="28"/>
        </w:rPr>
      </w:pPr>
      <w:r w:rsidRPr="00707B16">
        <w:rPr>
          <w:rFonts w:ascii="Times New Roman" w:hAnsi="Times New Roman"/>
          <w:b/>
          <w:sz w:val="28"/>
          <w:szCs w:val="28"/>
        </w:rPr>
        <w:t>NATIONAL INSTITUTE OF TECHNOLOGY DURGAPUR</w:t>
      </w:r>
    </w:p>
    <w:p w:rsidR="00312FA1" w:rsidRPr="00DD09F6" w:rsidRDefault="00312FA1" w:rsidP="00312FA1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707B16">
        <w:rPr>
          <w:rFonts w:ascii="Times New Roman" w:hAnsi="Times New Roman"/>
          <w:b/>
          <w:sz w:val="28"/>
          <w:szCs w:val="28"/>
          <w:u w:val="single"/>
        </w:rPr>
        <w:t xml:space="preserve">DEPARTMENT OF CHEMICAL ENGINEERING </w:t>
      </w:r>
    </w:p>
    <w:p w:rsidR="00312FA1" w:rsidRPr="00F93555" w:rsidRDefault="00312FA1" w:rsidP="00312FA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Pr="00707B16">
        <w:rPr>
          <w:rFonts w:ascii="Times New Roman" w:hAnsi="Times New Roman"/>
          <w:b/>
          <w:sz w:val="24"/>
          <w:szCs w:val="24"/>
        </w:rPr>
        <w:t xml:space="preserve">. TECH, </w:t>
      </w:r>
      <w:r w:rsidR="00D60E9D">
        <w:rPr>
          <w:rFonts w:ascii="Times New Roman" w:hAnsi="Times New Roman"/>
          <w:b/>
          <w:sz w:val="24"/>
          <w:szCs w:val="24"/>
        </w:rPr>
        <w:t>Odd Sem/Reg./2015</w:t>
      </w:r>
      <w:r w:rsidR="00195380">
        <w:rPr>
          <w:rFonts w:ascii="Times New Roman" w:hAnsi="Times New Roman"/>
          <w:b/>
          <w:sz w:val="24"/>
          <w:szCs w:val="24"/>
        </w:rPr>
        <w:t>-201</w:t>
      </w:r>
      <w:bookmarkStart w:id="0" w:name="_GoBack"/>
      <w:bookmarkEnd w:id="0"/>
      <w:r w:rsidR="00D60E9D">
        <w:rPr>
          <w:rFonts w:ascii="Times New Roman" w:hAnsi="Times New Roman"/>
          <w:b/>
          <w:sz w:val="24"/>
          <w:szCs w:val="24"/>
        </w:rPr>
        <w:t>6</w:t>
      </w:r>
    </w:p>
    <w:p w:rsidR="005473F3" w:rsidRDefault="00312FA1" w:rsidP="00312FA1">
      <w:pPr>
        <w:jc w:val="center"/>
        <w:rPr>
          <w:rFonts w:ascii="Times New Roman" w:hAnsi="Times New Roman"/>
          <w:b/>
          <w:sz w:val="28"/>
          <w:szCs w:val="28"/>
        </w:rPr>
      </w:pPr>
      <w:r w:rsidRPr="00045745">
        <w:rPr>
          <w:rFonts w:ascii="Times New Roman" w:hAnsi="Times New Roman"/>
          <w:b/>
          <w:sz w:val="28"/>
          <w:szCs w:val="28"/>
        </w:rPr>
        <w:t>Examination Schedule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1260"/>
        <w:gridCol w:w="2880"/>
        <w:gridCol w:w="1530"/>
        <w:gridCol w:w="1890"/>
        <w:gridCol w:w="1260"/>
      </w:tblGrid>
      <w:tr w:rsidR="005473F3" w:rsidRPr="00B54633" w:rsidTr="00BA5A79">
        <w:tc>
          <w:tcPr>
            <w:tcW w:w="828" w:type="dxa"/>
            <w:vAlign w:val="center"/>
          </w:tcPr>
          <w:p w:rsidR="005473F3" w:rsidRPr="00B54633" w:rsidRDefault="005473F3" w:rsidP="00C80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633">
              <w:rPr>
                <w:rFonts w:ascii="Times New Roman" w:hAnsi="Times New Roman"/>
                <w:b/>
              </w:rPr>
              <w:t>Sl. No.</w:t>
            </w:r>
          </w:p>
        </w:tc>
        <w:tc>
          <w:tcPr>
            <w:tcW w:w="1260" w:type="dxa"/>
            <w:vAlign w:val="center"/>
          </w:tcPr>
          <w:p w:rsidR="005473F3" w:rsidRPr="00B54633" w:rsidRDefault="005473F3" w:rsidP="00C80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633">
              <w:rPr>
                <w:rFonts w:ascii="Times New Roman" w:hAnsi="Times New Roman"/>
                <w:b/>
              </w:rPr>
              <w:t>SUBJECT CODE</w:t>
            </w:r>
          </w:p>
        </w:tc>
        <w:tc>
          <w:tcPr>
            <w:tcW w:w="2880" w:type="dxa"/>
            <w:vAlign w:val="center"/>
          </w:tcPr>
          <w:p w:rsidR="005473F3" w:rsidRPr="00B54633" w:rsidRDefault="005473F3" w:rsidP="00C80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633">
              <w:rPr>
                <w:rFonts w:ascii="Times New Roman" w:hAnsi="Times New Roman"/>
                <w:b/>
              </w:rPr>
              <w:t>SUBJECT</w:t>
            </w:r>
          </w:p>
        </w:tc>
        <w:tc>
          <w:tcPr>
            <w:tcW w:w="1530" w:type="dxa"/>
            <w:vAlign w:val="center"/>
          </w:tcPr>
          <w:p w:rsidR="005473F3" w:rsidRPr="00B54633" w:rsidRDefault="005473F3" w:rsidP="00C80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890" w:type="dxa"/>
            <w:vAlign w:val="center"/>
          </w:tcPr>
          <w:p w:rsidR="005473F3" w:rsidRPr="00B54633" w:rsidRDefault="005473F3" w:rsidP="00C80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1260" w:type="dxa"/>
            <w:vAlign w:val="center"/>
          </w:tcPr>
          <w:p w:rsidR="005473F3" w:rsidRDefault="005473F3" w:rsidP="00C80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nue</w:t>
            </w:r>
          </w:p>
        </w:tc>
      </w:tr>
      <w:tr w:rsidR="00D60E9D" w:rsidRPr="00B54633" w:rsidTr="00532A5D">
        <w:tc>
          <w:tcPr>
            <w:tcW w:w="828" w:type="dxa"/>
            <w:vAlign w:val="center"/>
          </w:tcPr>
          <w:p w:rsidR="00D60E9D" w:rsidRPr="002D2784" w:rsidRDefault="00307B8E" w:rsidP="00D6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60E9D" w:rsidRPr="002D27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D60E9D" w:rsidRPr="002D2784" w:rsidRDefault="00D60E9D" w:rsidP="00D6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84">
              <w:rPr>
                <w:rFonts w:ascii="Times New Roman" w:hAnsi="Times New Roman"/>
                <w:sz w:val="24"/>
                <w:szCs w:val="24"/>
              </w:rPr>
              <w:t>CH- 1001</w:t>
            </w:r>
          </w:p>
        </w:tc>
        <w:tc>
          <w:tcPr>
            <w:tcW w:w="2880" w:type="dxa"/>
          </w:tcPr>
          <w:p w:rsidR="00D60E9D" w:rsidRPr="002D2784" w:rsidRDefault="00D60E9D" w:rsidP="00D6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84">
              <w:rPr>
                <w:rFonts w:ascii="Times New Roman" w:hAnsi="Times New Roman"/>
                <w:sz w:val="24"/>
                <w:szCs w:val="24"/>
              </w:rPr>
              <w:t xml:space="preserve">Advanced Fluid Dynamics </w:t>
            </w:r>
          </w:p>
        </w:tc>
        <w:tc>
          <w:tcPr>
            <w:tcW w:w="1530" w:type="dxa"/>
            <w:vAlign w:val="center"/>
          </w:tcPr>
          <w:p w:rsidR="00D60E9D" w:rsidRPr="002D2784" w:rsidRDefault="00307B8E" w:rsidP="00D60E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6</w:t>
            </w:r>
          </w:p>
          <w:p w:rsidR="00D60E9D" w:rsidRPr="002D2784" w:rsidRDefault="00D60E9D" w:rsidP="00D60E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84">
              <w:rPr>
                <w:rFonts w:ascii="Times New Roman" w:hAnsi="Times New Roman" w:cs="Times New Roman"/>
                <w:sz w:val="24"/>
                <w:szCs w:val="24"/>
              </w:rPr>
              <w:t>(Monday)</w:t>
            </w:r>
          </w:p>
        </w:tc>
        <w:tc>
          <w:tcPr>
            <w:tcW w:w="1890" w:type="dxa"/>
            <w:vAlign w:val="center"/>
          </w:tcPr>
          <w:p w:rsidR="00D60E9D" w:rsidRPr="002D2784" w:rsidRDefault="00D60E9D" w:rsidP="00D6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84">
              <w:rPr>
                <w:rFonts w:ascii="Times New Roman" w:hAnsi="Times New Roman" w:cs="Times New Roman"/>
                <w:sz w:val="24"/>
                <w:szCs w:val="24"/>
              </w:rPr>
              <w:t>2.00 – 5.00 PM</w:t>
            </w:r>
          </w:p>
        </w:tc>
        <w:tc>
          <w:tcPr>
            <w:tcW w:w="1260" w:type="dxa"/>
            <w:vAlign w:val="center"/>
          </w:tcPr>
          <w:p w:rsidR="00D60E9D" w:rsidRPr="002D2784" w:rsidRDefault="00D60E9D" w:rsidP="00D6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84">
              <w:rPr>
                <w:rFonts w:ascii="Times New Roman" w:hAnsi="Times New Roman"/>
                <w:sz w:val="24"/>
                <w:szCs w:val="24"/>
              </w:rPr>
              <w:t>Seminar Room - 2</w:t>
            </w:r>
          </w:p>
        </w:tc>
      </w:tr>
      <w:tr w:rsidR="005D1439" w:rsidRPr="00B54633" w:rsidTr="00ED5622">
        <w:tc>
          <w:tcPr>
            <w:tcW w:w="828" w:type="dxa"/>
          </w:tcPr>
          <w:p w:rsidR="005D1439" w:rsidRPr="002D2784" w:rsidRDefault="005D1439" w:rsidP="003F0E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2D27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5D1439" w:rsidRPr="002D2784" w:rsidRDefault="005D1439" w:rsidP="003F0E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84">
              <w:rPr>
                <w:rFonts w:ascii="Times New Roman" w:hAnsi="Times New Roman"/>
                <w:sz w:val="24"/>
                <w:szCs w:val="24"/>
              </w:rPr>
              <w:t>CH– 1003</w:t>
            </w:r>
          </w:p>
        </w:tc>
        <w:tc>
          <w:tcPr>
            <w:tcW w:w="2880" w:type="dxa"/>
          </w:tcPr>
          <w:p w:rsidR="005D1439" w:rsidRPr="002D2784" w:rsidRDefault="005D1439" w:rsidP="003F0E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84">
              <w:rPr>
                <w:rFonts w:ascii="Times New Roman" w:hAnsi="Times New Roman"/>
                <w:sz w:val="24"/>
                <w:szCs w:val="24"/>
              </w:rPr>
              <w:t xml:space="preserve">Process Modeling and Simulation </w:t>
            </w:r>
          </w:p>
        </w:tc>
        <w:tc>
          <w:tcPr>
            <w:tcW w:w="1530" w:type="dxa"/>
            <w:vAlign w:val="center"/>
          </w:tcPr>
          <w:p w:rsidR="005D1439" w:rsidRPr="002D2784" w:rsidRDefault="005D1439" w:rsidP="003F0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6</w:t>
            </w:r>
          </w:p>
          <w:p w:rsidR="005D1439" w:rsidRPr="002D2784" w:rsidRDefault="005D1439" w:rsidP="005D14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Wednes</w:t>
            </w:r>
            <w:r>
              <w:rPr>
                <w:rFonts w:ascii="Times New Roman" w:hAnsi="Times New Roman"/>
                <w:sz w:val="24"/>
                <w:szCs w:val="24"/>
              </w:rPr>
              <w:t>day</w:t>
            </w:r>
            <w:r w:rsidRPr="002D27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:rsidR="005D1439" w:rsidRPr="002D2784" w:rsidRDefault="005D1439" w:rsidP="003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84">
              <w:rPr>
                <w:rFonts w:ascii="Times New Roman" w:hAnsi="Times New Roman" w:cs="Times New Roman"/>
                <w:sz w:val="24"/>
                <w:szCs w:val="24"/>
              </w:rPr>
              <w:t>2.00 – 5.00 PM</w:t>
            </w:r>
          </w:p>
        </w:tc>
        <w:tc>
          <w:tcPr>
            <w:tcW w:w="1260" w:type="dxa"/>
            <w:vAlign w:val="center"/>
          </w:tcPr>
          <w:p w:rsidR="005D1439" w:rsidRPr="002D2784" w:rsidRDefault="005D1439" w:rsidP="003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84">
              <w:rPr>
                <w:rFonts w:ascii="Times New Roman" w:hAnsi="Times New Roman"/>
                <w:sz w:val="24"/>
                <w:szCs w:val="24"/>
              </w:rPr>
              <w:t>Seminar Room - 2</w:t>
            </w:r>
          </w:p>
        </w:tc>
      </w:tr>
      <w:tr w:rsidR="005D1439" w:rsidRPr="00B54633" w:rsidTr="00ED5622">
        <w:tc>
          <w:tcPr>
            <w:tcW w:w="828" w:type="dxa"/>
          </w:tcPr>
          <w:p w:rsidR="005D1439" w:rsidRPr="002D2784" w:rsidRDefault="005D1439" w:rsidP="00B003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2D27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5D1439" w:rsidRPr="002D2784" w:rsidRDefault="005D1439" w:rsidP="00B003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84">
              <w:rPr>
                <w:rFonts w:ascii="Times New Roman" w:hAnsi="Times New Roman"/>
                <w:sz w:val="24"/>
                <w:szCs w:val="24"/>
              </w:rPr>
              <w:t>CH- 9013</w:t>
            </w:r>
          </w:p>
        </w:tc>
        <w:tc>
          <w:tcPr>
            <w:tcW w:w="2880" w:type="dxa"/>
          </w:tcPr>
          <w:p w:rsidR="005D1439" w:rsidRPr="002D2784" w:rsidRDefault="005D1439" w:rsidP="00B003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84">
              <w:rPr>
                <w:rFonts w:ascii="Times New Roman" w:hAnsi="Times New Roman"/>
                <w:sz w:val="24"/>
                <w:szCs w:val="24"/>
              </w:rPr>
              <w:t xml:space="preserve">Non-Conventional Energy </w:t>
            </w:r>
          </w:p>
        </w:tc>
        <w:tc>
          <w:tcPr>
            <w:tcW w:w="1530" w:type="dxa"/>
            <w:vAlign w:val="center"/>
          </w:tcPr>
          <w:p w:rsidR="005D1439" w:rsidRPr="002D2784" w:rsidRDefault="005D1439" w:rsidP="00B003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6</w:t>
            </w:r>
          </w:p>
          <w:p w:rsidR="005D1439" w:rsidRPr="002D2784" w:rsidRDefault="005D1439" w:rsidP="005D14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Satur</w:t>
            </w:r>
            <w:r w:rsidRPr="002D2784">
              <w:rPr>
                <w:rFonts w:ascii="Times New Roman" w:hAnsi="Times New Roman"/>
                <w:sz w:val="24"/>
                <w:szCs w:val="24"/>
              </w:rPr>
              <w:t>day)</w:t>
            </w:r>
          </w:p>
        </w:tc>
        <w:tc>
          <w:tcPr>
            <w:tcW w:w="1890" w:type="dxa"/>
            <w:vAlign w:val="center"/>
          </w:tcPr>
          <w:p w:rsidR="005D1439" w:rsidRPr="002D2784" w:rsidRDefault="005D1439" w:rsidP="00B0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2784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2784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D278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60" w:type="dxa"/>
            <w:vAlign w:val="center"/>
          </w:tcPr>
          <w:p w:rsidR="005D1439" w:rsidRPr="002D2784" w:rsidRDefault="005D1439" w:rsidP="00B0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84">
              <w:rPr>
                <w:rFonts w:ascii="Times New Roman" w:hAnsi="Times New Roman"/>
                <w:sz w:val="24"/>
                <w:szCs w:val="24"/>
              </w:rPr>
              <w:t>As per Central Exam Table</w:t>
            </w:r>
          </w:p>
        </w:tc>
      </w:tr>
      <w:tr w:rsidR="005D1439" w:rsidRPr="00CE6160" w:rsidTr="00ED5622">
        <w:tc>
          <w:tcPr>
            <w:tcW w:w="828" w:type="dxa"/>
          </w:tcPr>
          <w:p w:rsidR="005D1439" w:rsidRPr="002D2784" w:rsidRDefault="005D1439" w:rsidP="00BB38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2D27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5D1439" w:rsidRPr="002D2784" w:rsidRDefault="005D1439" w:rsidP="00BB38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84">
              <w:rPr>
                <w:rFonts w:ascii="Times New Roman" w:hAnsi="Times New Roman"/>
                <w:sz w:val="24"/>
                <w:szCs w:val="24"/>
              </w:rPr>
              <w:t>CH - 9021</w:t>
            </w:r>
          </w:p>
        </w:tc>
        <w:tc>
          <w:tcPr>
            <w:tcW w:w="2880" w:type="dxa"/>
          </w:tcPr>
          <w:p w:rsidR="005D1439" w:rsidRPr="002D2784" w:rsidRDefault="005D1439" w:rsidP="00BB38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84">
              <w:rPr>
                <w:rFonts w:ascii="Times New Roman" w:hAnsi="Times New Roman"/>
                <w:sz w:val="24"/>
                <w:szCs w:val="24"/>
              </w:rPr>
              <w:t>Chemical Reactor Analysis</w:t>
            </w:r>
          </w:p>
        </w:tc>
        <w:tc>
          <w:tcPr>
            <w:tcW w:w="1530" w:type="dxa"/>
            <w:vAlign w:val="center"/>
          </w:tcPr>
          <w:p w:rsidR="005D1439" w:rsidRPr="002D2784" w:rsidRDefault="005D1439" w:rsidP="005A4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6</w:t>
            </w:r>
          </w:p>
          <w:p w:rsidR="005D1439" w:rsidRPr="002D2784" w:rsidRDefault="005D1439" w:rsidP="00307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Sun</w:t>
            </w:r>
            <w:r w:rsidRPr="002D2784">
              <w:rPr>
                <w:rFonts w:ascii="Times New Roman" w:hAnsi="Times New Roman"/>
                <w:sz w:val="24"/>
                <w:szCs w:val="24"/>
              </w:rPr>
              <w:t>day</w:t>
            </w:r>
            <w:r w:rsidRPr="002D2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:rsidR="005D1439" w:rsidRPr="002D2784" w:rsidRDefault="005D1439" w:rsidP="005A4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84">
              <w:rPr>
                <w:rFonts w:ascii="Times New Roman" w:hAnsi="Times New Roman" w:cs="Times New Roman"/>
                <w:sz w:val="24"/>
                <w:szCs w:val="24"/>
              </w:rPr>
              <w:t>2.00 – 5.00 PM</w:t>
            </w:r>
          </w:p>
        </w:tc>
        <w:tc>
          <w:tcPr>
            <w:tcW w:w="1260" w:type="dxa"/>
            <w:vAlign w:val="center"/>
          </w:tcPr>
          <w:p w:rsidR="005D1439" w:rsidRPr="002D2784" w:rsidRDefault="005D1439" w:rsidP="005A4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84">
              <w:rPr>
                <w:rFonts w:ascii="Times New Roman" w:hAnsi="Times New Roman"/>
                <w:sz w:val="24"/>
                <w:szCs w:val="24"/>
              </w:rPr>
              <w:t>Seminar Room - 2</w:t>
            </w:r>
          </w:p>
        </w:tc>
      </w:tr>
    </w:tbl>
    <w:p w:rsidR="00C80979" w:rsidRDefault="00C80979" w:rsidP="00C80979">
      <w:pPr>
        <w:jc w:val="both"/>
        <w:rPr>
          <w:rFonts w:ascii="Times New Roman" w:hAnsi="Times New Roman"/>
          <w:b/>
          <w:sz w:val="28"/>
          <w:szCs w:val="28"/>
        </w:rPr>
      </w:pPr>
    </w:p>
    <w:p w:rsidR="00C80979" w:rsidRDefault="00C80979" w:rsidP="00C80979">
      <w:pPr>
        <w:rPr>
          <w:rFonts w:ascii="Times New Roman" w:hAnsi="Times New Roman" w:cs="Times New Roman"/>
        </w:rPr>
      </w:pPr>
    </w:p>
    <w:p w:rsidR="00F85630" w:rsidRDefault="00F85630" w:rsidP="00C80979">
      <w:pPr>
        <w:rPr>
          <w:rFonts w:ascii="Times New Roman" w:hAnsi="Times New Roman" w:cs="Times New Roman"/>
        </w:rPr>
      </w:pPr>
    </w:p>
    <w:p w:rsidR="00F85630" w:rsidRDefault="00F85630" w:rsidP="00C80979">
      <w:pPr>
        <w:rPr>
          <w:rFonts w:ascii="Times New Roman" w:hAnsi="Times New Roman" w:cs="Times New Roman"/>
        </w:rPr>
      </w:pPr>
    </w:p>
    <w:p w:rsidR="00F85630" w:rsidRPr="00F85630" w:rsidRDefault="00F85630" w:rsidP="00F85630">
      <w:pPr>
        <w:rPr>
          <w:rFonts w:ascii="Times New Roman" w:hAnsi="Times New Roman" w:cs="Times New Roman"/>
          <w:b/>
          <w:sz w:val="24"/>
          <w:szCs w:val="24"/>
        </w:rPr>
      </w:pPr>
      <w:r w:rsidRPr="00F85630">
        <w:rPr>
          <w:rFonts w:ascii="Times New Roman" w:hAnsi="Times New Roman"/>
          <w:b/>
          <w:sz w:val="24"/>
          <w:szCs w:val="24"/>
        </w:rPr>
        <w:t>(A K Sadhukhan)</w:t>
      </w:r>
      <w:r w:rsidRPr="00F85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630">
        <w:rPr>
          <w:rFonts w:ascii="Times New Roman" w:hAnsi="Times New Roman" w:cs="Times New Roman"/>
          <w:b/>
          <w:sz w:val="24"/>
          <w:szCs w:val="24"/>
        </w:rPr>
        <w:tab/>
      </w:r>
      <w:r w:rsidRPr="00F85630">
        <w:rPr>
          <w:rFonts w:ascii="Times New Roman" w:hAnsi="Times New Roman" w:cs="Times New Roman"/>
          <w:b/>
          <w:sz w:val="24"/>
          <w:szCs w:val="24"/>
        </w:rPr>
        <w:tab/>
      </w:r>
      <w:r w:rsidRPr="00F85630">
        <w:rPr>
          <w:rFonts w:ascii="Times New Roman" w:hAnsi="Times New Roman" w:cs="Times New Roman"/>
          <w:b/>
          <w:sz w:val="24"/>
          <w:szCs w:val="24"/>
        </w:rPr>
        <w:tab/>
      </w:r>
      <w:r w:rsidRPr="00F85630">
        <w:rPr>
          <w:rFonts w:ascii="Times New Roman" w:hAnsi="Times New Roman" w:cs="Times New Roman"/>
          <w:b/>
          <w:sz w:val="24"/>
          <w:szCs w:val="24"/>
        </w:rPr>
        <w:tab/>
      </w:r>
      <w:r w:rsidRPr="00F85630">
        <w:rPr>
          <w:rFonts w:ascii="Times New Roman" w:hAnsi="Times New Roman" w:cs="Times New Roman"/>
          <w:b/>
          <w:sz w:val="24"/>
          <w:szCs w:val="24"/>
        </w:rPr>
        <w:tab/>
      </w:r>
      <w:r w:rsidRPr="00F85630">
        <w:rPr>
          <w:rFonts w:ascii="Times New Roman" w:hAnsi="Times New Roman" w:cs="Times New Roman"/>
          <w:b/>
          <w:sz w:val="24"/>
          <w:szCs w:val="24"/>
        </w:rPr>
        <w:tab/>
      </w:r>
      <w:r w:rsidRPr="00F85630">
        <w:rPr>
          <w:rFonts w:ascii="Times New Roman" w:hAnsi="Times New Roman" w:cs="Times New Roman"/>
          <w:b/>
          <w:sz w:val="24"/>
          <w:szCs w:val="24"/>
        </w:rPr>
        <w:tab/>
        <w:t>(M. K. Mandal)</w:t>
      </w:r>
    </w:p>
    <w:p w:rsidR="00F85630" w:rsidRPr="00F85630" w:rsidRDefault="00F85630" w:rsidP="00F85630">
      <w:pPr>
        <w:rPr>
          <w:rFonts w:ascii="Times New Roman" w:hAnsi="Times New Roman" w:cs="Times New Roman"/>
          <w:b/>
          <w:sz w:val="24"/>
          <w:szCs w:val="24"/>
        </w:rPr>
      </w:pPr>
      <w:r w:rsidRPr="00F85630">
        <w:rPr>
          <w:rFonts w:ascii="Times New Roman" w:hAnsi="Times New Roman"/>
          <w:b/>
          <w:sz w:val="24"/>
          <w:szCs w:val="24"/>
        </w:rPr>
        <w:t>Head, Chemical Engg. Deptt.</w:t>
      </w:r>
      <w:r w:rsidRPr="00F85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630">
        <w:rPr>
          <w:rFonts w:ascii="Times New Roman" w:hAnsi="Times New Roman" w:cs="Times New Roman"/>
          <w:b/>
          <w:sz w:val="24"/>
          <w:szCs w:val="24"/>
        </w:rPr>
        <w:tab/>
      </w:r>
      <w:r w:rsidRPr="00F85630">
        <w:rPr>
          <w:rFonts w:ascii="Times New Roman" w:hAnsi="Times New Roman" w:cs="Times New Roman"/>
          <w:b/>
          <w:sz w:val="24"/>
          <w:szCs w:val="24"/>
        </w:rPr>
        <w:tab/>
      </w:r>
      <w:r w:rsidRPr="00F85630">
        <w:rPr>
          <w:rFonts w:ascii="Times New Roman" w:hAnsi="Times New Roman" w:cs="Times New Roman"/>
          <w:b/>
          <w:sz w:val="24"/>
          <w:szCs w:val="24"/>
        </w:rPr>
        <w:tab/>
      </w:r>
      <w:r w:rsidRPr="00F85630">
        <w:rPr>
          <w:rFonts w:ascii="Times New Roman" w:hAnsi="Times New Roman" w:cs="Times New Roman"/>
          <w:b/>
          <w:sz w:val="24"/>
          <w:szCs w:val="24"/>
        </w:rPr>
        <w:tab/>
      </w:r>
      <w:r w:rsidRPr="00F85630">
        <w:rPr>
          <w:rFonts w:ascii="Times New Roman" w:hAnsi="Times New Roman" w:cs="Times New Roman"/>
          <w:b/>
          <w:sz w:val="24"/>
          <w:szCs w:val="24"/>
        </w:rPr>
        <w:tab/>
        <w:t>M. Tech Coordinator</w:t>
      </w:r>
    </w:p>
    <w:p w:rsidR="00C80979" w:rsidRDefault="00C80979" w:rsidP="00F85630">
      <w:pPr>
        <w:rPr>
          <w:rFonts w:ascii="Times New Roman" w:hAnsi="Times New Roman" w:cs="Times New Roman"/>
        </w:rPr>
      </w:pPr>
    </w:p>
    <w:p w:rsidR="00323054" w:rsidRDefault="00323054" w:rsidP="00C80979">
      <w:pPr>
        <w:rPr>
          <w:rFonts w:ascii="Times New Roman" w:hAnsi="Times New Roman" w:cs="Times New Roman"/>
          <w:sz w:val="24"/>
          <w:szCs w:val="24"/>
        </w:rPr>
      </w:pPr>
    </w:p>
    <w:p w:rsidR="00323054" w:rsidRPr="00C80979" w:rsidRDefault="00323054" w:rsidP="00C80979">
      <w:pPr>
        <w:rPr>
          <w:rFonts w:ascii="Times New Roman" w:hAnsi="Times New Roman" w:cs="Times New Roman"/>
          <w:sz w:val="24"/>
          <w:szCs w:val="24"/>
        </w:rPr>
      </w:pPr>
    </w:p>
    <w:sectPr w:rsidR="00323054" w:rsidRPr="00C80979" w:rsidSect="00C562A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90F" w:rsidRDefault="00D2790F" w:rsidP="004942DA">
      <w:pPr>
        <w:spacing w:after="0" w:line="240" w:lineRule="auto"/>
      </w:pPr>
      <w:r>
        <w:separator/>
      </w:r>
    </w:p>
  </w:endnote>
  <w:endnote w:type="continuationSeparator" w:id="1">
    <w:p w:rsidR="00D2790F" w:rsidRDefault="00D2790F" w:rsidP="0049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90F" w:rsidRDefault="00D2790F" w:rsidP="004942DA">
      <w:pPr>
        <w:spacing w:after="0" w:line="240" w:lineRule="auto"/>
      </w:pPr>
      <w:r>
        <w:separator/>
      </w:r>
    </w:p>
  </w:footnote>
  <w:footnote w:type="continuationSeparator" w:id="1">
    <w:p w:rsidR="00D2790F" w:rsidRDefault="00D2790F" w:rsidP="00494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2DA"/>
    <w:rsid w:val="00017052"/>
    <w:rsid w:val="00026D07"/>
    <w:rsid w:val="000426EA"/>
    <w:rsid w:val="00045DE0"/>
    <w:rsid w:val="00082ABD"/>
    <w:rsid w:val="001336D1"/>
    <w:rsid w:val="00141541"/>
    <w:rsid w:val="001519D7"/>
    <w:rsid w:val="00193C28"/>
    <w:rsid w:val="00195380"/>
    <w:rsid w:val="001A1E8B"/>
    <w:rsid w:val="001B5CE3"/>
    <w:rsid w:val="001C71CB"/>
    <w:rsid w:val="001E0662"/>
    <w:rsid w:val="001F6E6F"/>
    <w:rsid w:val="0022644B"/>
    <w:rsid w:val="002A4EDD"/>
    <w:rsid w:val="002C5A73"/>
    <w:rsid w:val="002D2784"/>
    <w:rsid w:val="00307B8E"/>
    <w:rsid w:val="00312FA1"/>
    <w:rsid w:val="00321869"/>
    <w:rsid w:val="00323054"/>
    <w:rsid w:val="00333F1B"/>
    <w:rsid w:val="003754D9"/>
    <w:rsid w:val="003A35C5"/>
    <w:rsid w:val="003B468C"/>
    <w:rsid w:val="003C2ACF"/>
    <w:rsid w:val="003F0C94"/>
    <w:rsid w:val="00417DC2"/>
    <w:rsid w:val="00423A71"/>
    <w:rsid w:val="00443141"/>
    <w:rsid w:val="00443C98"/>
    <w:rsid w:val="0048046D"/>
    <w:rsid w:val="00484E8F"/>
    <w:rsid w:val="004942DA"/>
    <w:rsid w:val="00496776"/>
    <w:rsid w:val="004B22FB"/>
    <w:rsid w:val="004E5CFB"/>
    <w:rsid w:val="00501C30"/>
    <w:rsid w:val="00520994"/>
    <w:rsid w:val="005473F3"/>
    <w:rsid w:val="00553DA4"/>
    <w:rsid w:val="005567D5"/>
    <w:rsid w:val="00565717"/>
    <w:rsid w:val="005A2A6B"/>
    <w:rsid w:val="005D1439"/>
    <w:rsid w:val="00630EA5"/>
    <w:rsid w:val="00633091"/>
    <w:rsid w:val="006469B2"/>
    <w:rsid w:val="00685953"/>
    <w:rsid w:val="00690BF5"/>
    <w:rsid w:val="006D469C"/>
    <w:rsid w:val="00712E78"/>
    <w:rsid w:val="007268DB"/>
    <w:rsid w:val="00730446"/>
    <w:rsid w:val="0075746E"/>
    <w:rsid w:val="007D28EC"/>
    <w:rsid w:val="00812A93"/>
    <w:rsid w:val="00827459"/>
    <w:rsid w:val="00834131"/>
    <w:rsid w:val="00837C06"/>
    <w:rsid w:val="00863A48"/>
    <w:rsid w:val="008770C3"/>
    <w:rsid w:val="008C73B6"/>
    <w:rsid w:val="008F4C46"/>
    <w:rsid w:val="00934D84"/>
    <w:rsid w:val="00952B4E"/>
    <w:rsid w:val="00952C03"/>
    <w:rsid w:val="00980BDE"/>
    <w:rsid w:val="009867A4"/>
    <w:rsid w:val="009F3D10"/>
    <w:rsid w:val="00A33D87"/>
    <w:rsid w:val="00A43395"/>
    <w:rsid w:val="00A7096F"/>
    <w:rsid w:val="00A816FB"/>
    <w:rsid w:val="00A845E0"/>
    <w:rsid w:val="00AD39CD"/>
    <w:rsid w:val="00AE19E2"/>
    <w:rsid w:val="00B3697A"/>
    <w:rsid w:val="00B47B4A"/>
    <w:rsid w:val="00B50C50"/>
    <w:rsid w:val="00B71504"/>
    <w:rsid w:val="00B80375"/>
    <w:rsid w:val="00BA5A79"/>
    <w:rsid w:val="00C5609D"/>
    <w:rsid w:val="00C5618C"/>
    <w:rsid w:val="00C562A5"/>
    <w:rsid w:val="00C60FAB"/>
    <w:rsid w:val="00C80979"/>
    <w:rsid w:val="00C83A2C"/>
    <w:rsid w:val="00CA1774"/>
    <w:rsid w:val="00CB01F1"/>
    <w:rsid w:val="00CE2A6B"/>
    <w:rsid w:val="00CF439C"/>
    <w:rsid w:val="00CF7166"/>
    <w:rsid w:val="00D11AFB"/>
    <w:rsid w:val="00D2790F"/>
    <w:rsid w:val="00D34341"/>
    <w:rsid w:val="00D34DB4"/>
    <w:rsid w:val="00D42301"/>
    <w:rsid w:val="00D502EF"/>
    <w:rsid w:val="00D60E9D"/>
    <w:rsid w:val="00DD09F6"/>
    <w:rsid w:val="00DE7D55"/>
    <w:rsid w:val="00DF6FD3"/>
    <w:rsid w:val="00E212F0"/>
    <w:rsid w:val="00E34938"/>
    <w:rsid w:val="00E6079A"/>
    <w:rsid w:val="00E61942"/>
    <w:rsid w:val="00E64943"/>
    <w:rsid w:val="00EF032F"/>
    <w:rsid w:val="00F31379"/>
    <w:rsid w:val="00F34F34"/>
    <w:rsid w:val="00F85630"/>
    <w:rsid w:val="00FA662C"/>
    <w:rsid w:val="00FB2D16"/>
    <w:rsid w:val="00FB3988"/>
    <w:rsid w:val="00FD50F1"/>
    <w:rsid w:val="00FF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4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2DA"/>
  </w:style>
  <w:style w:type="paragraph" w:styleId="Footer">
    <w:name w:val="footer"/>
    <w:basedOn w:val="Normal"/>
    <w:link w:val="FooterChar"/>
    <w:uiPriority w:val="99"/>
    <w:unhideWhenUsed/>
    <w:rsid w:val="00494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4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2DA"/>
  </w:style>
  <w:style w:type="paragraph" w:styleId="Footer">
    <w:name w:val="footer"/>
    <w:basedOn w:val="Normal"/>
    <w:link w:val="FooterChar"/>
    <w:uiPriority w:val="99"/>
    <w:unhideWhenUsed/>
    <w:rsid w:val="00494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2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0829-1BAC-4318-9CB1-8B44007E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 CHEMICAL</dc:creator>
  <cp:lastModifiedBy>User</cp:lastModifiedBy>
  <cp:revision>2</cp:revision>
  <cp:lastPrinted>2015-12-11T08:39:00Z</cp:lastPrinted>
  <dcterms:created xsi:type="dcterms:W3CDTF">2015-12-11T08:39:00Z</dcterms:created>
  <dcterms:modified xsi:type="dcterms:W3CDTF">2015-12-11T08:39:00Z</dcterms:modified>
</cp:coreProperties>
</file>